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3841">
              <w:rPr>
                <w:rFonts w:ascii="Times New Roman" w:hAnsi="Times New Roman" w:cs="Times New Roman"/>
                <w:color w:val="000000"/>
              </w:rPr>
              <w:t>201531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1384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384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2852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1FB489-551E-444E-BB3E-7B2CF2C7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BFE8-ECEE-4DFB-9C7C-7F460B45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